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D7" w:rsidRPr="00B74D64" w:rsidRDefault="002721D7" w:rsidP="005A2404">
      <w:pPr>
        <w:pStyle w:val="BodyText"/>
        <w:jc w:val="center"/>
        <w:rPr>
          <w:rFonts w:asciiTheme="minorHAnsi" w:hAnsiTheme="minorHAnsi" w:cstheme="minorHAnsi"/>
          <w:sz w:val="32"/>
          <w:szCs w:val="32"/>
          <w:lang w:val="lv-LV"/>
        </w:rPr>
      </w:pPr>
    </w:p>
    <w:p w:rsidR="002721D7" w:rsidRPr="00B74D64" w:rsidRDefault="002721D7">
      <w:pPr>
        <w:pStyle w:val="BodyText"/>
        <w:rPr>
          <w:rFonts w:asciiTheme="minorHAnsi" w:hAnsiTheme="minorHAnsi" w:cstheme="minorHAnsi"/>
          <w:sz w:val="32"/>
          <w:szCs w:val="32"/>
          <w:lang w:val="lv-LV"/>
        </w:rPr>
      </w:pPr>
    </w:p>
    <w:p w:rsidR="005A2404" w:rsidRDefault="005A2404" w:rsidP="00074EF8">
      <w:pPr>
        <w:pStyle w:val="BodyText"/>
        <w:rPr>
          <w:rFonts w:asciiTheme="minorHAnsi" w:hAnsiTheme="minorHAnsi" w:cstheme="minorHAnsi"/>
          <w:sz w:val="44"/>
          <w:szCs w:val="44"/>
          <w:lang w:val="lv-LV"/>
        </w:rPr>
      </w:pPr>
      <w:r w:rsidRPr="00B74D64">
        <w:rPr>
          <w:rFonts w:asciiTheme="minorHAnsi" w:hAnsiTheme="minorHAnsi" w:cstheme="minorHAnsi"/>
          <w:noProof/>
          <w:sz w:val="18"/>
          <w:szCs w:val="18"/>
          <w:lang w:val="lv-LV" w:eastAsia="lv-LV"/>
        </w:rPr>
        <w:drawing>
          <wp:inline distT="0" distB="0" distL="0" distR="0" wp14:anchorId="5BC626D9" wp14:editId="5BCD4ACA">
            <wp:extent cx="447675" cy="447675"/>
            <wp:effectExtent l="0" t="0" r="9525" b="9525"/>
            <wp:docPr id="16" name="Picture 16" descr="LMA kr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MA kron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D64">
        <w:rPr>
          <w:rFonts w:asciiTheme="minorHAnsi" w:hAnsiTheme="minorHAnsi" w:cstheme="minorHAnsi"/>
          <w:noProof/>
          <w:sz w:val="18"/>
          <w:szCs w:val="18"/>
          <w:lang w:val="lv-LV" w:eastAsia="lv-LV"/>
        </w:rPr>
        <w:drawing>
          <wp:inline distT="0" distB="0" distL="0" distR="0" wp14:anchorId="12282614" wp14:editId="294983AA">
            <wp:extent cx="1562100" cy="442863"/>
            <wp:effectExtent l="0" t="0" r="0" b="0"/>
            <wp:docPr id="14" name="Picture 14" descr="eu_flag_erasmus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flag_erasmus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64" cy="4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F8" w:rsidRPr="00B74D64" w:rsidRDefault="00074EF8" w:rsidP="00074EF8">
      <w:pPr>
        <w:pStyle w:val="BodyText"/>
        <w:rPr>
          <w:rFonts w:asciiTheme="minorHAnsi" w:hAnsiTheme="minorHAnsi" w:cstheme="minorHAnsi"/>
          <w:sz w:val="44"/>
          <w:szCs w:val="44"/>
          <w:lang w:val="lv-LV"/>
        </w:rPr>
      </w:pPr>
    </w:p>
    <w:p w:rsidR="00B74D64" w:rsidRDefault="005A2404" w:rsidP="005A2404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  <w:lang w:val="lv-LV"/>
        </w:rPr>
      </w:pPr>
      <w:r w:rsidRPr="00B74D64">
        <w:rPr>
          <w:rFonts w:asciiTheme="minorHAnsi" w:hAnsiTheme="minorHAnsi" w:cstheme="minorHAnsi"/>
          <w:b/>
          <w:sz w:val="40"/>
          <w:szCs w:val="40"/>
          <w:lang w:val="lv-LV"/>
        </w:rPr>
        <w:t xml:space="preserve">PIETEIKUMA ANKETA </w:t>
      </w:r>
    </w:p>
    <w:p w:rsidR="005A2404" w:rsidRPr="00B74D64" w:rsidRDefault="00D10113" w:rsidP="005A2404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  <w:lang w:val="lv-LV"/>
        </w:rPr>
      </w:pPr>
      <w:r w:rsidRPr="00B74D64">
        <w:rPr>
          <w:rFonts w:asciiTheme="minorHAnsi" w:hAnsiTheme="minorHAnsi" w:cstheme="minorHAnsi"/>
          <w:b/>
          <w:sz w:val="40"/>
          <w:szCs w:val="40"/>
          <w:lang w:val="lv-LV"/>
        </w:rPr>
        <w:t>VIRTUĀL</w:t>
      </w:r>
      <w:r w:rsidR="00B74D64">
        <w:rPr>
          <w:rFonts w:asciiTheme="minorHAnsi" w:hAnsiTheme="minorHAnsi" w:cstheme="minorHAnsi"/>
          <w:b/>
          <w:sz w:val="40"/>
          <w:szCs w:val="40"/>
          <w:lang w:val="lv-LV"/>
        </w:rPr>
        <w:t>AJ</w:t>
      </w:r>
      <w:r w:rsidRPr="00B74D64">
        <w:rPr>
          <w:rFonts w:asciiTheme="minorHAnsi" w:hAnsiTheme="minorHAnsi" w:cstheme="minorHAnsi"/>
          <w:b/>
          <w:sz w:val="40"/>
          <w:szCs w:val="40"/>
          <w:lang w:val="lv-LV"/>
        </w:rPr>
        <w:t xml:space="preserve">ĀM </w:t>
      </w:r>
      <w:r w:rsidR="005A2404" w:rsidRPr="00B74D64">
        <w:rPr>
          <w:rFonts w:asciiTheme="minorHAnsi" w:hAnsiTheme="minorHAnsi" w:cstheme="minorHAnsi"/>
          <w:b/>
          <w:sz w:val="40"/>
          <w:szCs w:val="40"/>
          <w:lang w:val="lv-LV"/>
        </w:rPr>
        <w:t xml:space="preserve">ERASMUS+ </w:t>
      </w:r>
      <w:r w:rsidR="002F7816" w:rsidRPr="00B74D64">
        <w:rPr>
          <w:rFonts w:asciiTheme="minorHAnsi" w:hAnsiTheme="minorHAnsi" w:cstheme="minorHAnsi"/>
          <w:b/>
          <w:sz w:val="40"/>
          <w:szCs w:val="40"/>
          <w:lang w:val="lv-LV"/>
        </w:rPr>
        <w:t>VIESLEKTORU</w:t>
      </w:r>
      <w:r w:rsidR="005A2404" w:rsidRPr="00B74D64">
        <w:rPr>
          <w:rFonts w:asciiTheme="minorHAnsi" w:hAnsiTheme="minorHAnsi" w:cstheme="minorHAnsi"/>
          <w:b/>
          <w:sz w:val="40"/>
          <w:szCs w:val="40"/>
          <w:lang w:val="lv-LV"/>
        </w:rPr>
        <w:t xml:space="preserve"> MOBILITĀTĒM</w:t>
      </w:r>
    </w:p>
    <w:p w:rsidR="00DA54E5" w:rsidRPr="00B74D64" w:rsidRDefault="00DA54E5">
      <w:pPr>
        <w:pStyle w:val="BodyText"/>
        <w:spacing w:before="8"/>
        <w:rPr>
          <w:rFonts w:asciiTheme="minorHAnsi" w:hAnsiTheme="minorHAnsi" w:cstheme="minorHAnsi"/>
          <w:sz w:val="29"/>
          <w:lang w:val="lv-LV"/>
        </w:rPr>
      </w:pPr>
    </w:p>
    <w:p w:rsidR="00DA54E5" w:rsidRDefault="002721D7" w:rsidP="002721D7">
      <w:pPr>
        <w:pStyle w:val="BodyText"/>
        <w:spacing w:before="4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PROGRAMMAS VALSTIS: Austrija, Beļģija, Bulgārij</w:t>
      </w:r>
      <w:bookmarkStart w:id="0" w:name="_GoBack"/>
      <w:bookmarkEnd w:id="0"/>
      <w:r w:rsidRPr="00B74D64">
        <w:rPr>
          <w:rFonts w:asciiTheme="minorHAnsi" w:hAnsiTheme="minorHAnsi" w:cstheme="minorHAnsi"/>
          <w:sz w:val="24"/>
          <w:szCs w:val="24"/>
          <w:lang w:val="lv-LV"/>
        </w:rPr>
        <w:t>a, Čehija, Dānija, Francija, Grieķija, Horvātija, Igaunija, Īrija, Islande, Itālija, Kipra, Lielbritānija, Lietuva, Lihtenšteina, Luksemburga, Maķedonija, Malta, Nīderlande, Norvēģija, Polija, Portugāle, Rumānija, Serbija, Slovākija, Slovēnija, Somija, Spānija, Turcija, Ungārija, Vācija un Zviedrija.</w:t>
      </w:r>
    </w:p>
    <w:p w:rsidR="00B74D64" w:rsidRPr="00B74D64" w:rsidRDefault="00B74D64" w:rsidP="002721D7">
      <w:pPr>
        <w:pStyle w:val="BodyText"/>
        <w:spacing w:before="4"/>
        <w:jc w:val="both"/>
        <w:rPr>
          <w:rFonts w:asciiTheme="minorHAnsi" w:hAnsiTheme="minorHAnsi" w:cstheme="minorHAnsi"/>
          <w:sz w:val="24"/>
          <w:szCs w:val="24"/>
          <w:lang w:val="lv-LV"/>
        </w:rPr>
      </w:pPr>
    </w:p>
    <w:p w:rsidR="005A2404" w:rsidRDefault="005A2404" w:rsidP="005A2404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LAIKA POSMS MOBILITĀTES ĪSTENOŠANAI: 01/03/2021 – 30/09/2021</w:t>
      </w:r>
    </w:p>
    <w:p w:rsidR="00B74D64" w:rsidRPr="00B74D64" w:rsidRDefault="00B74D64" w:rsidP="005A2404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lv-LV"/>
        </w:rPr>
      </w:pPr>
    </w:p>
    <w:p w:rsidR="005A2404" w:rsidRDefault="005A2404" w:rsidP="005A2404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MOBILITĀTES (aktivitāšu) DIENU SKAITS: 2 – 5</w:t>
      </w:r>
    </w:p>
    <w:p w:rsidR="00B74D64" w:rsidRPr="00B74D64" w:rsidRDefault="00B74D64" w:rsidP="005A2404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 w:rsidP="002F7816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!!!SVARĪGI - VIESLEKTORU DRĪKST UZAICINĀT TIKAI NO UZŅĒMUMA. VIESLEKTORI NO AUGSTSKOLĀM ŠAJĀ STIPENDIJU KONKURSĀ NAV ATĻAUTI.</w:t>
      </w:r>
    </w:p>
    <w:p w:rsidR="00DA54E5" w:rsidRPr="00B74D64" w:rsidRDefault="00DA54E5">
      <w:pPr>
        <w:pStyle w:val="BodyText"/>
        <w:spacing w:before="5"/>
        <w:rPr>
          <w:rFonts w:asciiTheme="minorHAnsi" w:hAnsiTheme="minorHAnsi" w:cstheme="minorHAnsi"/>
          <w:sz w:val="26"/>
          <w:lang w:val="lv-LV"/>
        </w:rPr>
      </w:pPr>
    </w:p>
    <w:p w:rsidR="00DA54E5" w:rsidRPr="00B74D64" w:rsidRDefault="00DA54E5">
      <w:pPr>
        <w:pStyle w:val="BodyText"/>
        <w:spacing w:before="2"/>
        <w:rPr>
          <w:rFonts w:asciiTheme="minorHAnsi" w:hAnsiTheme="minorHAnsi" w:cstheme="minorHAnsi"/>
          <w:sz w:val="6"/>
          <w:lang w:val="lv-LV"/>
        </w:rPr>
      </w:pPr>
    </w:p>
    <w:p w:rsidR="00DA54E5" w:rsidRPr="00B74D64" w:rsidRDefault="00BE33EE">
      <w:pPr>
        <w:pStyle w:val="BodyText"/>
        <w:spacing w:line="198" w:lineRule="exact"/>
        <w:ind w:left="311"/>
        <w:rPr>
          <w:rFonts w:asciiTheme="minorHAnsi" w:hAnsiTheme="minorHAnsi" w:cstheme="minorHAnsi"/>
          <w:sz w:val="19"/>
          <w:lang w:val="lv-LV"/>
        </w:rPr>
      </w:pPr>
      <w:r w:rsidRPr="00B74D64">
        <w:rPr>
          <w:rFonts w:asciiTheme="minorHAnsi" w:hAnsiTheme="minorHAnsi" w:cstheme="minorHAnsi"/>
          <w:noProof/>
          <w:position w:val="-3"/>
          <w:sz w:val="19"/>
          <w:lang w:val="lv-LV" w:eastAsia="lv-LV"/>
        </w:rPr>
        <w:drawing>
          <wp:inline distT="0" distB="0" distL="0" distR="0">
            <wp:extent cx="941941" cy="126301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4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E5" w:rsidRPr="00B74D64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2F7816" w:rsidRPr="00B74D64" w:rsidRDefault="002F7816" w:rsidP="002F7816">
      <w:pPr>
        <w:pStyle w:val="BodyText"/>
        <w:spacing w:before="4"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noProof/>
          <w:sz w:val="24"/>
          <w:szCs w:val="24"/>
          <w:lang w:val="lv-LV"/>
        </w:rPr>
        <w:t>1.  Vieslektora/es   vārds, uzvārds</w:t>
      </w:r>
      <w:r w:rsidRPr="00B74D64">
        <w:rPr>
          <w:rFonts w:asciiTheme="minorHAnsi" w:hAnsiTheme="minorHAnsi" w:cstheme="minorHAnsi"/>
          <w:noProof/>
          <w:color w:val="FF0000"/>
          <w:sz w:val="24"/>
          <w:szCs w:val="24"/>
          <w:lang w:val="lv-LV"/>
        </w:rPr>
        <w:t xml:space="preserve"> *</w:t>
      </w:r>
    </w:p>
    <w:p w:rsidR="002F7816" w:rsidRPr="00B74D64" w:rsidRDefault="002F7816" w:rsidP="002F781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 w:rsidP="002F781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2F781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>
      <w:pPr>
        <w:pStyle w:val="BodyText"/>
        <w:spacing w:before="11"/>
        <w:rPr>
          <w:rFonts w:asciiTheme="minorHAnsi" w:hAnsiTheme="minorHAnsi" w:cstheme="minorHAnsi"/>
          <w:sz w:val="23"/>
          <w:lang w:val="lv-LV"/>
        </w:rPr>
      </w:pPr>
    </w:p>
    <w:p w:rsidR="002F7816" w:rsidRPr="00B74D64" w:rsidRDefault="002F7816" w:rsidP="002F7816">
      <w:pPr>
        <w:pStyle w:val="BodyText"/>
        <w:spacing w:before="4"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noProof/>
          <w:sz w:val="24"/>
          <w:szCs w:val="24"/>
          <w:lang w:val="lv-LV"/>
        </w:rPr>
        <w:t>2.  Vieslektora/es   epasta  adrese</w:t>
      </w:r>
      <w:r w:rsidRPr="00B74D64">
        <w:rPr>
          <w:rFonts w:asciiTheme="minorHAnsi" w:hAnsiTheme="minorHAnsi" w:cstheme="minorHAnsi"/>
          <w:noProof/>
          <w:color w:val="FF0000"/>
          <w:sz w:val="24"/>
          <w:szCs w:val="24"/>
          <w:lang w:val="lv-LV"/>
        </w:rPr>
        <w:t xml:space="preserve"> *</w:t>
      </w:r>
    </w:p>
    <w:p w:rsidR="002F7816" w:rsidRPr="00B74D64" w:rsidRDefault="002F7816" w:rsidP="002F781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 w:rsidP="002F781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2F781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 w:rsidP="002F7816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val="lv-LV"/>
        </w:rPr>
      </w:pPr>
    </w:p>
    <w:p w:rsidR="002F7816" w:rsidRPr="00B74D64" w:rsidRDefault="002F7816" w:rsidP="002F7816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 w:rsidP="002F7816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3. Studiju līmenis (BA,</w:t>
      </w:r>
      <w:r w:rsidR="00B74D64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Pr="00B74D64">
        <w:rPr>
          <w:rFonts w:asciiTheme="minorHAnsi" w:hAnsiTheme="minorHAnsi" w:cstheme="minorHAnsi"/>
          <w:sz w:val="24"/>
          <w:szCs w:val="24"/>
          <w:lang w:val="lv-LV"/>
        </w:rPr>
        <w:t>MA,</w:t>
      </w:r>
      <w:r w:rsidR="00B74D64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Dokt) un struktūrvienība/s LMA, kurā/s vieslektors/e lasīs lekciju un/vai vadīs nodarbību </w:t>
      </w: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2F7816" w:rsidRPr="00B74D64" w:rsidRDefault="002F7816" w:rsidP="002F7816">
      <w:pPr>
        <w:pStyle w:val="BodyText"/>
        <w:spacing w:before="11"/>
        <w:rPr>
          <w:rFonts w:asciiTheme="minorHAnsi" w:hAnsiTheme="minorHAnsi" w:cstheme="minorHAnsi"/>
          <w:lang w:val="lv-LV"/>
        </w:rPr>
      </w:pPr>
    </w:p>
    <w:p w:rsidR="002F7816" w:rsidRPr="00B74D64" w:rsidRDefault="002F7816" w:rsidP="002F781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2F781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2F781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B74D64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2F7816" w:rsidRPr="00B74D64" w:rsidRDefault="002F7816" w:rsidP="002F7816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4. Ja vieslekcija paredzēta vēl kādām apakšnozarēm, lūgums norādīt kādām</w:t>
      </w:r>
    </w:p>
    <w:p w:rsidR="002F7816" w:rsidRPr="00B74D64" w:rsidRDefault="002F7816" w:rsidP="002F7816">
      <w:pPr>
        <w:pStyle w:val="BodyText"/>
        <w:spacing w:before="11"/>
        <w:rPr>
          <w:rFonts w:asciiTheme="minorHAnsi" w:hAnsiTheme="minorHAnsi" w:cstheme="minorHAnsi"/>
          <w:lang w:val="lv-LV"/>
        </w:rPr>
      </w:pPr>
    </w:p>
    <w:p w:rsidR="007D4B8B" w:rsidRPr="00B74D64" w:rsidRDefault="007D4B8B" w:rsidP="002F7816">
      <w:pPr>
        <w:pStyle w:val="BodyText"/>
        <w:spacing w:before="11"/>
        <w:rPr>
          <w:rFonts w:asciiTheme="minorHAnsi" w:hAnsiTheme="minorHAnsi" w:cstheme="minorHAnsi"/>
          <w:lang w:val="lv-LV"/>
        </w:rPr>
      </w:pPr>
    </w:p>
    <w:p w:rsidR="002F7816" w:rsidRPr="00B74D64" w:rsidRDefault="002F7816" w:rsidP="002F781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2F781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>
      <w:pPr>
        <w:pStyle w:val="BodyText"/>
        <w:spacing w:before="4"/>
        <w:rPr>
          <w:rFonts w:asciiTheme="minorHAnsi" w:hAnsiTheme="minorHAnsi" w:cstheme="minorHAnsi"/>
          <w:sz w:val="18"/>
          <w:lang w:val="lv-LV"/>
        </w:rPr>
      </w:pPr>
    </w:p>
    <w:p w:rsidR="00DA54E5" w:rsidRPr="00B74D64" w:rsidRDefault="00687396">
      <w:pPr>
        <w:rPr>
          <w:rFonts w:asciiTheme="minorHAnsi" w:hAnsiTheme="minorHAnsi" w:cstheme="minorHAnsi"/>
          <w:sz w:val="17"/>
          <w:lang w:val="lv-LV"/>
        </w:rPr>
      </w:pPr>
      <w:r w:rsidRPr="00B74D64">
        <w:rPr>
          <w:rFonts w:asciiTheme="minorHAnsi" w:hAnsiTheme="minorHAnsi" w:cstheme="minorHAnsi"/>
          <w:sz w:val="17"/>
          <w:lang w:val="lv-LV"/>
        </w:rPr>
        <w:t xml:space="preserve"> </w:t>
      </w: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 w:rsidP="002F7816">
      <w:pPr>
        <w:widowControl/>
        <w:autoSpaceDE/>
        <w:autoSpaceDN/>
        <w:rPr>
          <w:rFonts w:asciiTheme="minorHAnsi" w:hAnsiTheme="minorHAnsi" w:cstheme="minorHAnsi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5. Vieslektora/es amats tā/s pārstāvētajā uzņēmumā</w:t>
      </w:r>
      <w:r w:rsidR="00E91D25"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 un darba stāžs (gadi)</w:t>
      </w:r>
      <w:r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2F7816" w:rsidRPr="00B74D64" w:rsidRDefault="002F7816" w:rsidP="002F781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 w:rsidP="002F781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2F781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2F7816" w:rsidRPr="00B74D64" w:rsidRDefault="007D4B8B" w:rsidP="002F7816">
      <w:pPr>
        <w:widowControl/>
        <w:autoSpaceDE/>
        <w:autoSpaceDN/>
        <w:rPr>
          <w:rFonts w:asciiTheme="minorHAnsi" w:hAnsiTheme="minorHAnsi" w:cstheme="minorHAnsi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6</w:t>
      </w:r>
      <w:r w:rsidR="002F7816" w:rsidRPr="00B74D64">
        <w:rPr>
          <w:rFonts w:asciiTheme="minorHAnsi" w:hAnsiTheme="minorHAnsi" w:cstheme="minorHAnsi"/>
          <w:sz w:val="24"/>
          <w:szCs w:val="24"/>
          <w:lang w:val="lv-LV"/>
        </w:rPr>
        <w:t>. Plānotās lekcijas tēma un saturs</w:t>
      </w:r>
      <w:r w:rsidR="002F7816"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2F7816" w:rsidRPr="00B74D64" w:rsidRDefault="002F7816" w:rsidP="002F781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 w:rsidP="002F781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2F7816" w:rsidRPr="00B74D64" w:rsidRDefault="002F7816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widowControl/>
        <w:autoSpaceDE/>
        <w:autoSpaceDN/>
        <w:rPr>
          <w:rFonts w:asciiTheme="minorHAnsi" w:hAnsiTheme="minorHAnsi" w:cstheme="minorHAnsi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7.  Īss lektora dosjē </w:t>
      </w: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</w:pPr>
    </w:p>
    <w:p w:rsidR="007D4B8B" w:rsidRPr="00B74D64" w:rsidRDefault="007D4B8B" w:rsidP="007D4B8B">
      <w:pPr>
        <w:rPr>
          <w:rFonts w:asciiTheme="minorHAnsi" w:hAnsiTheme="minorHAnsi" w:cstheme="minorHAnsi"/>
          <w:sz w:val="17"/>
          <w:lang w:val="lv-LV"/>
        </w:rPr>
        <w:sectPr w:rsidR="007D4B8B" w:rsidRPr="00B74D64">
          <w:headerReference w:type="default" r:id="rId10"/>
          <w:footerReference w:type="default" r:id="rId11"/>
          <w:type w:val="continuous"/>
          <w:pgSz w:w="12240" w:h="15840"/>
          <w:pgMar w:top="900" w:right="1400" w:bottom="180" w:left="1220" w:header="2" w:footer="0" w:gutter="0"/>
          <w:pgNumType w:start="1"/>
          <w:cols w:space="720"/>
        </w:sectPr>
      </w:pPr>
    </w:p>
    <w:p w:rsidR="00E91D25" w:rsidRPr="00B74D64" w:rsidRDefault="00E91D25" w:rsidP="00E91D25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lastRenderedPageBreak/>
        <w:t xml:space="preserve">8. Uzņēmums, kuru pārstāv vieslektors  </w:t>
      </w: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E91D25" w:rsidRPr="00B74D64" w:rsidRDefault="00E91D25" w:rsidP="00E91D25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9. Uzņēmuma kontaktpersona un tās e-pasts</w:t>
      </w: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E91D25" w:rsidRPr="00B74D64" w:rsidRDefault="00E91D25" w:rsidP="00E91D25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10. Uzņēmuma adrese, pilsēta, valsts </w:t>
      </w: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E91D25" w:rsidRPr="00B74D64" w:rsidRDefault="00E91D25" w:rsidP="00E91D25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E91D25" w:rsidP="007D4B8B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11</w:t>
      </w:r>
      <w:r w:rsidR="007D4B8B"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. Mājaslapa vai cits info avots par vieslektoru </w:t>
      </w:r>
    </w:p>
    <w:p w:rsidR="007D4B8B" w:rsidRPr="00B74D64" w:rsidRDefault="007D4B8B" w:rsidP="007D4B8B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7D4B8B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7D4B8B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7D4B8B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E91D25" w:rsidP="007D4B8B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12</w:t>
      </w:r>
      <w:r w:rsidR="00B74D64">
        <w:rPr>
          <w:rFonts w:asciiTheme="minorHAnsi" w:hAnsiTheme="minorHAnsi" w:cstheme="minorHAnsi"/>
          <w:sz w:val="24"/>
          <w:szCs w:val="24"/>
          <w:lang w:val="lv-LV"/>
        </w:rPr>
        <w:t xml:space="preserve">. Vieslektora </w:t>
      </w:r>
      <w:r w:rsidR="007D4B8B"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telefona numurs </w:t>
      </w:r>
    </w:p>
    <w:p w:rsidR="007D4B8B" w:rsidRPr="00B74D64" w:rsidRDefault="007D4B8B" w:rsidP="007D4B8B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7D4B8B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7D4B8B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7D4B8B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E91D25" w:rsidP="007D4B8B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13</w:t>
      </w:r>
      <w:r w:rsidR="007D4B8B"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. Banka, SWIFT kods un  un  konta numurs uz kuru pārskaitāma stipendija </w:t>
      </w:r>
      <w:r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7D4B8B" w:rsidRPr="00B74D64" w:rsidRDefault="007D4B8B" w:rsidP="007D4B8B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7D4B8B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D4B8B" w:rsidRPr="00B74D64" w:rsidRDefault="007D4B8B" w:rsidP="007D4B8B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14. Mobilitātes datumi (piem. 15.03.201 – 18.03.2021)</w:t>
      </w:r>
    </w:p>
    <w:p w:rsidR="00E91D25" w:rsidRPr="00B74D64" w:rsidRDefault="00E91D25" w:rsidP="00E91D2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B74D64" w:rsidRDefault="00DA54E5">
      <w:pPr>
        <w:pStyle w:val="BodyText"/>
        <w:spacing w:before="5"/>
        <w:rPr>
          <w:rFonts w:asciiTheme="minorHAnsi" w:hAnsiTheme="minorHAnsi" w:cstheme="minorHAnsi"/>
          <w:sz w:val="17"/>
          <w:lang w:val="lv-LV"/>
        </w:rPr>
      </w:pPr>
    </w:p>
    <w:p w:rsidR="00E91D25" w:rsidRPr="00B74D64" w:rsidRDefault="00E91D25" w:rsidP="00E91D2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E91D25" w:rsidRPr="00B74D64" w:rsidRDefault="00E91D25" w:rsidP="00E91D25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B74D64" w:rsidRDefault="00DA54E5">
      <w:pPr>
        <w:rPr>
          <w:rFonts w:asciiTheme="minorHAnsi" w:hAnsiTheme="minorHAnsi" w:cstheme="minorHAnsi"/>
          <w:sz w:val="17"/>
          <w:lang w:val="lv-LV"/>
        </w:rPr>
      </w:pPr>
    </w:p>
    <w:p w:rsidR="00E91D25" w:rsidRPr="00B74D64" w:rsidRDefault="00E91D25" w:rsidP="00E91D25">
      <w:pPr>
        <w:rPr>
          <w:rFonts w:asciiTheme="minorHAnsi" w:hAnsiTheme="minorHAnsi" w:cstheme="minorHAnsi"/>
          <w:sz w:val="24"/>
          <w:szCs w:val="24"/>
          <w:lang w:val="lv-LV"/>
        </w:rPr>
        <w:sectPr w:rsidR="00E91D25" w:rsidRPr="00B74D64">
          <w:pgSz w:w="12240" w:h="15840"/>
          <w:pgMar w:top="900" w:right="1400" w:bottom="180" w:left="1220" w:header="2" w:footer="0" w:gutter="0"/>
          <w:cols w:space="720"/>
        </w:sect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>15. Ko iegūs Jūsu struktūrvienība (vai vairākas, ja lekcija/nodarbība tiek vadīta vairākām apakšnozarēm) un Akadēmija, īstenojot šo mobilitāti?</w:t>
      </w:r>
    </w:p>
    <w:p w:rsidR="000E6988" w:rsidRPr="00B74D64" w:rsidRDefault="000E6988" w:rsidP="000E6988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lastRenderedPageBreak/>
        <w:t xml:space="preserve">16. Atbildīgā persona par vieslektora uzņemšanu - vārds/uzvārds &amp; pārstāvētā struktūrvienība. </w:t>
      </w:r>
      <w:r w:rsidR="00B74D64" w:rsidRPr="00B74D64">
        <w:rPr>
          <w:rFonts w:asciiTheme="minorHAnsi" w:hAnsiTheme="minorHAnsi" w:cstheme="minorHAnsi"/>
          <w:sz w:val="24"/>
          <w:szCs w:val="24"/>
          <w:lang w:val="lv-LV"/>
        </w:rPr>
        <w:t>Persona, kura pieteikusi vieslektoru,</w:t>
      </w:r>
      <w:r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 uzņemas atbildību par komunikāciju ar vieslektoru un lekcijas organizēšanu LMA.</w:t>
      </w: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0E6988" w:rsidRPr="00B74D64" w:rsidRDefault="000E6988" w:rsidP="000E6988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0E6988" w:rsidRPr="00B74D64" w:rsidRDefault="000E6988" w:rsidP="000E6988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0E6988" w:rsidRPr="00B74D64" w:rsidRDefault="000E6988" w:rsidP="000E6988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0E6988" w:rsidRPr="00B74D64" w:rsidRDefault="000E6988" w:rsidP="000E6988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lv-LV"/>
        </w:rPr>
      </w:pPr>
      <w:r w:rsidRPr="00B74D64">
        <w:rPr>
          <w:rFonts w:asciiTheme="minorHAnsi" w:hAnsiTheme="minorHAnsi" w:cstheme="minorHAnsi"/>
          <w:sz w:val="24"/>
          <w:szCs w:val="24"/>
          <w:lang w:val="lv-LV"/>
        </w:rPr>
        <w:t xml:space="preserve">17. Atbildīgās personas epasta adrese </w:t>
      </w:r>
      <w:r w:rsidRPr="00B74D64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</w:p>
    <w:p w:rsidR="000E6988" w:rsidRPr="00B74D64" w:rsidRDefault="000E6988" w:rsidP="000E6988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0E6988" w:rsidRPr="00B74D64" w:rsidRDefault="000E6988" w:rsidP="000E6988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0E6988" w:rsidRPr="00B74D64" w:rsidRDefault="000E6988" w:rsidP="000E6988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B74D64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B74D64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B74D64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B74D64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B74D64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B74D64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sectPr w:rsidR="007C61B6" w:rsidRPr="00B74D64">
      <w:pgSz w:w="12240" w:h="15840"/>
      <w:pgMar w:top="900" w:right="1400" w:bottom="180" w:left="1220" w:header="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46" w:rsidRDefault="006B6746">
      <w:r>
        <w:separator/>
      </w:r>
    </w:p>
  </w:endnote>
  <w:endnote w:type="continuationSeparator" w:id="0">
    <w:p w:rsidR="006B6746" w:rsidRDefault="006B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E5" w:rsidRDefault="006D6C3B">
    <w:pPr>
      <w:pStyle w:val="BodyText"/>
      <w:spacing w:line="14" w:lineRule="auto"/>
      <w:rPr>
        <w:sz w:val="19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E38175" wp14:editId="6EEA609C">
              <wp:simplePos x="0" y="0"/>
              <wp:positionH relativeFrom="page">
                <wp:posOffset>-38100</wp:posOffset>
              </wp:positionH>
              <wp:positionV relativeFrom="page">
                <wp:posOffset>9923780</wp:posOffset>
              </wp:positionV>
              <wp:extent cx="36131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4E5" w:rsidRDefault="00BE33EE">
                          <w:pPr>
                            <w:pStyle w:val="BodyText"/>
                            <w:spacing w:line="21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E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no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381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781.4pt;width:28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ph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" filled="f" stroked="f">
              <v:textbox inset="0,0,0,0">
                <w:txbxContent>
                  <w:p w:rsidR="00DA54E5" w:rsidRDefault="00BE33EE">
                    <w:pPr>
                      <w:pStyle w:val="BodyText"/>
                      <w:spacing w:line="21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4E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no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46" w:rsidRDefault="006B6746">
      <w:r>
        <w:separator/>
      </w:r>
    </w:p>
  </w:footnote>
  <w:footnote w:type="continuationSeparator" w:id="0">
    <w:p w:rsidR="006B6746" w:rsidRDefault="006B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E5" w:rsidRDefault="00DA54E5">
    <w:pPr>
      <w:pStyle w:val="BodyText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E5"/>
    <w:rsid w:val="000329D4"/>
    <w:rsid w:val="00074EF8"/>
    <w:rsid w:val="000E6988"/>
    <w:rsid w:val="00113C55"/>
    <w:rsid w:val="0024132B"/>
    <w:rsid w:val="002721D7"/>
    <w:rsid w:val="002F7816"/>
    <w:rsid w:val="00314DC4"/>
    <w:rsid w:val="003B401D"/>
    <w:rsid w:val="005A2404"/>
    <w:rsid w:val="00687396"/>
    <w:rsid w:val="006B6746"/>
    <w:rsid w:val="006D6C3B"/>
    <w:rsid w:val="007C61B6"/>
    <w:rsid w:val="007D4B8B"/>
    <w:rsid w:val="008E35E2"/>
    <w:rsid w:val="00AD666E"/>
    <w:rsid w:val="00AF50FE"/>
    <w:rsid w:val="00B476A2"/>
    <w:rsid w:val="00B74D64"/>
    <w:rsid w:val="00BE33EE"/>
    <w:rsid w:val="00C41844"/>
    <w:rsid w:val="00D10113"/>
    <w:rsid w:val="00DA54E5"/>
    <w:rsid w:val="00E91D25"/>
    <w:rsid w:val="00EE76F0"/>
    <w:rsid w:val="00F229D1"/>
    <w:rsid w:val="00F35C9B"/>
    <w:rsid w:val="00F3792D"/>
    <w:rsid w:val="00F76F97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BA76"/>
  <w15:docId w15:val="{2128BF31-D92D-4C6E-9E5C-3BFBEF07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7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39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7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39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D6C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04"/>
    <w:rPr>
      <w:rFonts w:ascii="Tahoma" w:eastAsia="Times New Roman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DefaultParagraphFont"/>
    <w:rsid w:val="002F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8B03-80C0-4CA0-95BB-B87D42F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IETEIKUMA ANKETA ERASMUS+ PERSON\302LA MOBILIT\302T\307M)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TEIKUMA ANKETA ERASMUS+ PERSON\302LA MOBILIT\302T\307M)</dc:title>
  <dc:creator>Inta</dc:creator>
  <cp:lastModifiedBy>Elīna Ģibiete</cp:lastModifiedBy>
  <cp:revision>14</cp:revision>
  <dcterms:created xsi:type="dcterms:W3CDTF">2021-02-10T09:54:00Z</dcterms:created>
  <dcterms:modified xsi:type="dcterms:W3CDTF">2021-0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10T00:00:00Z</vt:filetime>
  </property>
</Properties>
</file>